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653923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A38D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ÜZE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                 İsmail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 xml:space="preserve"> Personel Daire Başkanı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9A0B2F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C8" w:rsidRDefault="002E63C8" w:rsidP="00F23953">
      <w:r>
        <w:separator/>
      </w:r>
    </w:p>
  </w:endnote>
  <w:endnote w:type="continuationSeparator" w:id="0">
    <w:p w:rsidR="002E63C8" w:rsidRDefault="002E63C8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C8" w:rsidRDefault="002E63C8" w:rsidP="00F23953">
      <w:r>
        <w:separator/>
      </w:r>
    </w:p>
  </w:footnote>
  <w:footnote w:type="continuationSeparator" w:id="0">
    <w:p w:rsidR="002E63C8" w:rsidRDefault="002E63C8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2A32"/>
    <w:rsid w:val="002E63C8"/>
    <w:rsid w:val="0031709E"/>
    <w:rsid w:val="00336352"/>
    <w:rsid w:val="003D268C"/>
    <w:rsid w:val="004079AA"/>
    <w:rsid w:val="00495EF4"/>
    <w:rsid w:val="006057AC"/>
    <w:rsid w:val="00643675"/>
    <w:rsid w:val="00653923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DF6C-9B75-4212-86A4-3B6E8D7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7:30:00Z</dcterms:created>
  <dcterms:modified xsi:type="dcterms:W3CDTF">2022-10-28T07:30:00Z</dcterms:modified>
</cp:coreProperties>
</file>